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C093723" w:rsidR="00144C99" w:rsidRDefault="009E5F26" w:rsidP="00144C99">
      <w:pPr>
        <w:ind w:left="-1701" w:right="-85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6C594D63">
                <wp:simplePos x="0" y="0"/>
                <wp:positionH relativeFrom="page">
                  <wp:posOffset>2276475</wp:posOffset>
                </wp:positionH>
                <wp:positionV relativeFrom="paragraph">
                  <wp:posOffset>682942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33B42B8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E5F26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6" style="position:absolute;left:0;text-align:left;margin-left:179.25pt;margin-top:537.7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" filled="f" stroked="f" strokeweight="1pt">
                <v:textbox>
                  <w:txbxContent>
                    <w:p w14:paraId="7B03822D" w14:textId="33B42B8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Comp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E5F26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</w:t>
                      </w:r>
                      <w:proofErr w:type="spellEnd"/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D75F600">
                <wp:simplePos x="0" y="0"/>
                <wp:positionH relativeFrom="page">
                  <wp:posOffset>2851150</wp:posOffset>
                </wp:positionH>
                <wp:positionV relativeFrom="paragraph">
                  <wp:posOffset>6134100</wp:posOffset>
                </wp:positionV>
                <wp:extent cx="5041900" cy="3048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17D0DE2D" w:rsidR="00B03D52" w:rsidRPr="009E5F26" w:rsidRDefault="009E5F26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+{{</w:t>
                            </w:r>
                            <w:proofErr w:type="spellStart"/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in free form, chat customer support via WhatsApp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7" style="position:absolute;left:0;text-align:left;margin-left:224.5pt;margin-top:483pt;width:39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" filled="f" stroked="f" strokeweight="1pt">
                <v:textbox>
                  <w:txbxContent>
                    <w:p w14:paraId="5033E19C" w14:textId="17D0DE2D" w:rsidR="00B03D52" w:rsidRPr="009E5F26" w:rsidRDefault="009E5F26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+{{</w:t>
                      </w:r>
                      <w:proofErr w:type="spellStart"/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in free form, chat customer support via WhatsApp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0681FAD9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7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34"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38951B0C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proofErr w:type="gram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planeN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aviaComp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planeType</w:t>
                        </w:r>
                        <w:proofErr w:type="spellEnd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</w:t>
                          </w:r>
                          <w:proofErr w:type="spellEnd"/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 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Date</w:t>
                          </w:r>
                          <w:proofErr w:type="spellEnd"/>
                          <w:proofErr w:type="gram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regTime</w:t>
                          </w:r>
                          <w:proofErr w:type="spellEnd"/>
                          <w:proofErr w:type="gram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order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tick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avia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passport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imeFly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</w:t>
                      </w:r>
                      <w:proofErr w:type="gram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E5F26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B2EC-3A4D-476F-BFBE-A95D9D6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4</cp:revision>
  <dcterms:created xsi:type="dcterms:W3CDTF">2023-04-12T17:04:00Z</dcterms:created>
  <dcterms:modified xsi:type="dcterms:W3CDTF">2023-04-20T21:29:00Z</dcterms:modified>
</cp:coreProperties>
</file>